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F3" w:rsidRDefault="00D345F3">
      <w:pPr>
        <w:rPr>
          <w:b/>
        </w:rPr>
      </w:pPr>
      <w:r>
        <w:rPr>
          <w:b/>
        </w:rPr>
        <w:t xml:space="preserve">                                                                                       Wykaz przewodniczących gminnych zespołów interdyscyplinarnych </w:t>
      </w:r>
    </w:p>
    <w:p w:rsidR="00D345F3" w:rsidRDefault="00D345F3"/>
    <w:tbl>
      <w:tblPr>
        <w:tblW w:w="1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1652"/>
        <w:gridCol w:w="2194"/>
        <w:gridCol w:w="3657"/>
        <w:gridCol w:w="3510"/>
      </w:tblGrid>
      <w:tr w:rsidR="00784EEE" w:rsidRPr="00784EEE" w:rsidTr="005D3F89">
        <w:trPr>
          <w:cantSplit/>
          <w:trHeight w:val="504"/>
        </w:trPr>
        <w:tc>
          <w:tcPr>
            <w:tcW w:w="1536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1652" w:type="dxa"/>
            <w:vMerge w:val="restart"/>
          </w:tcPr>
          <w:p w:rsidR="00AE4AAF" w:rsidRPr="008A5808" w:rsidRDefault="00AE4AAF" w:rsidP="00FD170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2194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A5808">
              <w:rPr>
                <w:b/>
                <w:sz w:val="24"/>
                <w:szCs w:val="24"/>
                <w:lang w:val="de-DE"/>
              </w:rPr>
              <w:t>telefon</w:t>
            </w:r>
            <w:proofErr w:type="spellEnd"/>
          </w:p>
        </w:tc>
        <w:tc>
          <w:tcPr>
            <w:tcW w:w="3657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A5808">
              <w:rPr>
                <w:b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3510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A5808">
              <w:rPr>
                <w:b/>
                <w:sz w:val="24"/>
                <w:szCs w:val="24"/>
                <w:lang w:val="de-DE"/>
              </w:rPr>
              <w:t>mail</w:t>
            </w:r>
          </w:p>
        </w:tc>
      </w:tr>
      <w:tr w:rsidR="00784EEE" w:rsidRPr="00784EEE" w:rsidTr="005D3F89">
        <w:trPr>
          <w:cantSplit/>
          <w:trHeight w:val="276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52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194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65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510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ałogardz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Biało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2-25-8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rótk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bialogard@wp.pl</w:t>
            </w:r>
          </w:p>
        </w:tc>
      </w:tr>
      <w:tr w:rsidR="00784EEE" w:rsidRPr="00784EEE" w:rsidTr="005D3F89">
        <w:trPr>
          <w:cantSplit/>
          <w:trHeight w:val="91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ałogard</w:t>
            </w:r>
          </w:p>
        </w:tc>
        <w:tc>
          <w:tcPr>
            <w:tcW w:w="2194" w:type="dxa"/>
          </w:tcPr>
          <w:p w:rsidR="00AE4AAF" w:rsidRPr="00784EEE" w:rsidRDefault="00056ED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4) </w:t>
            </w:r>
            <w:r w:rsidR="00B24858">
              <w:rPr>
                <w:sz w:val="24"/>
                <w:szCs w:val="24"/>
              </w:rPr>
              <w:t>312-1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leńs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AE4AAF" w:rsidRPr="00784EEE" w:rsidRDefault="00A47583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at@gops.gmina-bialo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Karli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1-95-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augutt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30 Karli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karl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ych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8-5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093 34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20 Tych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zi@tychowo.naszops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Choszcze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rzwnik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02-98</w:t>
            </w:r>
          </w:p>
          <w:p w:rsidR="00E02E55" w:rsidRPr="00784EEE" w:rsidRDefault="00E02E55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100 24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332810" w:rsidRPr="00784EEE">
              <w:rPr>
                <w:sz w:val="24"/>
                <w:szCs w:val="24"/>
              </w:rPr>
              <w:t>Szkolna 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40 Bierzwnik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bierzwnik@go2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Choszcz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79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00 Choszcz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murat@mgops.choszc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4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9-86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20 Draw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pa-draw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774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rzęcin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54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31 Krzęcin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_krzecin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Pełczy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5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42-0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 w Pełczyca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odzrodzka1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60 Pełczy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ntakt@mgopspelczy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1017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Rec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06 375  9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10 Rec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ylwia.lesniak@op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aw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sko Pomorski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3-44-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gardzka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00 Drawsko Pomorski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.ramza@mgopsdraw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lisz Pom</w:t>
            </w:r>
            <w:r w:rsidRPr="00784EEE">
              <w:rPr>
                <w:sz w:val="24"/>
                <w:szCs w:val="24"/>
              </w:rPr>
              <w:t>orski</w:t>
            </w:r>
          </w:p>
        </w:tc>
        <w:tc>
          <w:tcPr>
            <w:tcW w:w="2194" w:type="dxa"/>
          </w:tcPr>
          <w:p w:rsidR="00AE4AAF" w:rsidRDefault="00AD4BD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4) 361-73-44</w:t>
            </w:r>
          </w:p>
          <w:p w:rsidR="00AD4BD1" w:rsidRPr="00784EEE" w:rsidRDefault="00AD4BD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415 00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Default="00AD4BD1" w:rsidP="0065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o-Gminny Ośrodek Pomocy Społecznej</w:t>
            </w:r>
          </w:p>
          <w:p w:rsidR="00AD4BD1" w:rsidRDefault="00AD4BD1" w:rsidP="0065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ckiewicza 51</w:t>
            </w:r>
          </w:p>
          <w:p w:rsidR="00AD4BD1" w:rsidRPr="00784EEE" w:rsidRDefault="00AD4BD1" w:rsidP="0065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540 Kalisz Pomorski</w:t>
            </w:r>
          </w:p>
        </w:tc>
        <w:tc>
          <w:tcPr>
            <w:tcW w:w="3510" w:type="dxa"/>
          </w:tcPr>
          <w:p w:rsidR="00AE4AAF" w:rsidRPr="00784EEE" w:rsidRDefault="00AD4BD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opsk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aplinek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45-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57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proofErr w:type="spellStart"/>
            <w:r w:rsidRPr="00784EEE">
              <w:rPr>
                <w:sz w:val="24"/>
                <w:szCs w:val="24"/>
              </w:rPr>
              <w:t>Pławieńska</w:t>
            </w:r>
            <w:proofErr w:type="spellEnd"/>
            <w:r w:rsidRPr="00784EEE">
              <w:rPr>
                <w:sz w:val="24"/>
                <w:szCs w:val="24"/>
              </w:rPr>
              <w:t xml:space="preserve">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50 Czaplinek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czaplinek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Wierzch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14 220 8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1-86-83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D17B88" w:rsidRPr="00784EEE">
              <w:rPr>
                <w:sz w:val="24"/>
                <w:szCs w:val="24"/>
              </w:rPr>
              <w:t>Parkowa 5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30 Wierzch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e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Złocieniec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7-12-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lac 650-leci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20 Złocieniec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-zlocieniec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leniowski</w:t>
            </w: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eni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07 34 6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czt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00 Goleni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goleni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asze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74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. Wolności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30 Maszewo</w:t>
            </w:r>
          </w:p>
        </w:tc>
        <w:tc>
          <w:tcPr>
            <w:tcW w:w="3510" w:type="dxa"/>
          </w:tcPr>
          <w:p w:rsidR="00AE4AAF" w:rsidRPr="00784EEE" w:rsidRDefault="0071757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.maszew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ybier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6-75-4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64-54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isow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0 Przybier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rzybiernow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epnica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85-21 w. 31</w:t>
            </w:r>
          </w:p>
          <w:p w:rsidR="006E7588" w:rsidRPr="00784EEE" w:rsidRDefault="006E7588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 714 4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2 Stepnic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tepnic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>. Nowo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2-62-9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3 Maj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00 Nowogard</w:t>
            </w:r>
          </w:p>
        </w:tc>
        <w:tc>
          <w:tcPr>
            <w:tcW w:w="3510" w:type="dxa"/>
          </w:tcPr>
          <w:p w:rsidR="00AE4AAF" w:rsidRPr="00784EEE" w:rsidRDefault="00846328" w:rsidP="00105C4B">
            <w:pPr>
              <w:jc w:val="center"/>
              <w:rPr>
                <w:sz w:val="24"/>
                <w:szCs w:val="24"/>
              </w:rPr>
            </w:pPr>
            <w:r w:rsidRPr="00D36482">
              <w:t>dmaslana@nowogard.pl</w:t>
            </w:r>
          </w:p>
        </w:tc>
      </w:tr>
      <w:tr w:rsidR="00784EEE" w:rsidRPr="00784EEE" w:rsidTr="005D3F89">
        <w:trPr>
          <w:cantSplit/>
          <w:trHeight w:val="717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Osin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8 49 95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 Osina 6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21 Osin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sin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704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ryficki</w:t>
            </w: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roj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14-4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ługa 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4 Broj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rojce.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Gryf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32-7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Zwycięstwa 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0 Gryf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.gryfice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arn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61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morsk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43 Karn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k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łoty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4-37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Konstytucji 3 Maj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0 Płoty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lot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Rewal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25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3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44 Rewal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ebrowska@rewal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Trzebiat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7-3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uzealna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20 Trzebiat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da.m74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ryfiński</w:t>
            </w: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anie</w:t>
            </w:r>
          </w:p>
        </w:tc>
        <w:tc>
          <w:tcPr>
            <w:tcW w:w="2194" w:type="dxa"/>
          </w:tcPr>
          <w:p w:rsidR="00AE4AAF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1) 416-63-24</w:t>
            </w:r>
          </w:p>
          <w:p w:rsidR="00592CFD" w:rsidRPr="00784EEE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96 07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ny </w:t>
            </w:r>
            <w:r w:rsidR="00AE4AAF"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kośn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10 Banie</w:t>
            </w:r>
          </w:p>
        </w:tc>
        <w:tc>
          <w:tcPr>
            <w:tcW w:w="3510" w:type="dxa"/>
          </w:tcPr>
          <w:p w:rsidR="00AE4AAF" w:rsidRDefault="00D5692D" w:rsidP="00105C4B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592CFD" w:rsidRPr="00F1072A">
                <w:rPr>
                  <w:rStyle w:val="Hipercze"/>
                  <w:sz w:val="24"/>
                  <w:szCs w:val="24"/>
                </w:rPr>
                <w:t>gops@banie.pl</w:t>
              </w:r>
            </w:hyperlink>
          </w:p>
          <w:p w:rsidR="00592CFD" w:rsidRPr="00784EEE" w:rsidRDefault="00592CFD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@gops.ban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Gryfino</w:t>
            </w:r>
          </w:p>
        </w:tc>
        <w:tc>
          <w:tcPr>
            <w:tcW w:w="2194" w:type="dxa"/>
          </w:tcPr>
          <w:p w:rsidR="00AE4AAF" w:rsidRPr="00784EEE" w:rsidRDefault="001B28A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25-27 w. 1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Łużyc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0 Gryfino</w:t>
            </w:r>
          </w:p>
        </w:tc>
        <w:tc>
          <w:tcPr>
            <w:tcW w:w="3510" w:type="dxa"/>
          </w:tcPr>
          <w:p w:rsidR="00AE4AAF" w:rsidRPr="00784EEE" w:rsidRDefault="003965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aulina.pawlowska@ops.gryf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are Czarn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41-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Św. Floriana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6 Stare Czar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_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Widuchow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72-55 w. 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20 Widuchow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d@zgwrp.or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edyni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4-79-5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Wolności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20 Cedyni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cedyn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hojn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29-7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giellońska 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0 Chojn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ojna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eszko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52-76 w. 9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hopi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5 Mieszko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mieszkowice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AE4AAF" w:rsidRPr="00784EEE" w:rsidRDefault="00973A1D" w:rsidP="00105C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4EEE">
              <w:rPr>
                <w:sz w:val="24"/>
                <w:szCs w:val="24"/>
                <w:lang w:val="en-US"/>
              </w:rPr>
              <w:t>Miasto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Gmina</w:t>
            </w:r>
            <w:proofErr w:type="spellEnd"/>
            <w:r w:rsidR="00AE4AAF" w:rsidRPr="00784E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4AAF" w:rsidRPr="00784EEE">
              <w:rPr>
                <w:sz w:val="24"/>
                <w:szCs w:val="24"/>
                <w:lang w:val="en-US"/>
              </w:rPr>
              <w:t>Moryń</w:t>
            </w:r>
            <w:proofErr w:type="spellEnd"/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61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ero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3 Moryń</w:t>
            </w:r>
          </w:p>
        </w:tc>
        <w:tc>
          <w:tcPr>
            <w:tcW w:w="3510" w:type="dxa"/>
          </w:tcPr>
          <w:p w:rsidR="00AE4AAF" w:rsidRPr="00784EEE" w:rsidRDefault="00F333D5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</w:t>
            </w:r>
            <w:r w:rsidR="00AE4AAF" w:rsidRPr="00784EEE">
              <w:rPr>
                <w:sz w:val="24"/>
                <w:szCs w:val="24"/>
              </w:rPr>
              <w:t>ps</w:t>
            </w:r>
            <w:r w:rsidRPr="00784EEE">
              <w:rPr>
                <w:sz w:val="24"/>
                <w:szCs w:val="24"/>
              </w:rPr>
              <w:t>.</w:t>
            </w:r>
            <w:r w:rsidR="00AE4AAF" w:rsidRPr="00784EEE">
              <w:rPr>
                <w:sz w:val="24"/>
                <w:szCs w:val="24"/>
              </w:rPr>
              <w:t>moryn@ho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34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Trzcińsko Zdrój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84-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10 Trzcińsko Zdrój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trzcin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mieński</w:t>
            </w: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Dziw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1-37-86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ał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20 Dziw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ziwnów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cze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05-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 ZOZ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wycięstwa 2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10 Golcze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zozgolczewo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mień P</w:t>
            </w:r>
            <w:r w:rsidRPr="00784EEE">
              <w:rPr>
                <w:sz w:val="24"/>
                <w:szCs w:val="24"/>
              </w:rPr>
              <w:t>omorski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B25956" w:rsidRPr="00784EEE">
              <w:rPr>
                <w:sz w:val="24"/>
                <w:szCs w:val="24"/>
              </w:rPr>
              <w:t>382-27-7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pernika 2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0 Kamień Pomorski</w:t>
            </w:r>
          </w:p>
        </w:tc>
        <w:tc>
          <w:tcPr>
            <w:tcW w:w="3510" w:type="dxa"/>
          </w:tcPr>
          <w:p w:rsidR="00AE4AAF" w:rsidRPr="00784EEE" w:rsidRDefault="00D5692D" w:rsidP="00105C4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C27B6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sekretariat@opskamien.pl</w:t>
              </w:r>
            </w:hyperlink>
          </w:p>
          <w:p w:rsidR="004C27B6" w:rsidRPr="00784EEE" w:rsidRDefault="004C27B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.malitowska-symanik@opskamien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0E4D7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Świerz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2-81-6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Świerzno 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5 Świerzno</w:t>
            </w:r>
          </w:p>
        </w:tc>
        <w:tc>
          <w:tcPr>
            <w:tcW w:w="3510" w:type="dxa"/>
          </w:tcPr>
          <w:p w:rsidR="00AE4AAF" w:rsidRPr="00784EEE" w:rsidRDefault="008F76B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swierzn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ędzyzdroj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8-</w:t>
            </w:r>
            <w:r w:rsidR="008F31AF" w:rsidRPr="00784EEE">
              <w:rPr>
                <w:sz w:val="24"/>
                <w:szCs w:val="24"/>
              </w:rPr>
              <w:t>03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siążąt Pomorskich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00 Międzyzdroje</w:t>
            </w:r>
          </w:p>
        </w:tc>
        <w:tc>
          <w:tcPr>
            <w:tcW w:w="3510" w:type="dxa"/>
          </w:tcPr>
          <w:p w:rsidR="00AE4AAF" w:rsidRPr="00784EEE" w:rsidRDefault="00257DF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ps.miedzyzdroj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Wolin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 32 61 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Ośrodek Pomocy Społecznej </w:t>
            </w:r>
            <w:r w:rsidR="00657C24">
              <w:rPr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>w Wol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amkowa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10 Wolin</w:t>
            </w:r>
          </w:p>
        </w:tc>
        <w:tc>
          <w:tcPr>
            <w:tcW w:w="3510" w:type="dxa"/>
          </w:tcPr>
          <w:p w:rsidR="00AE4AAF" w:rsidRPr="00784EEE" w:rsidRDefault="00D5692D" w:rsidP="00105C4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104549" w:rsidRPr="00F1072A">
                <w:rPr>
                  <w:rStyle w:val="Hipercze"/>
                </w:rPr>
                <w:t>kierownik.ops@gminawolin.pl</w:t>
              </w:r>
            </w:hyperlink>
            <w:r w:rsidR="00104549">
              <w:t>; ops@gminawolin.pl</w:t>
            </w:r>
            <w:r w:rsidR="00104549" w:rsidRPr="00784EEE">
              <w:rPr>
                <w:sz w:val="24"/>
                <w:szCs w:val="24"/>
              </w:rPr>
              <w:t xml:space="preserve"> 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obrzeski</w:t>
            </w:r>
          </w:p>
        </w:tc>
        <w:tc>
          <w:tcPr>
            <w:tcW w:w="1652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yg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8-45-5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lej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3 Dyg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.drab@dyg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Gościno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351</w:t>
            </w:r>
            <w:r w:rsidR="002E0358">
              <w:rPr>
                <w:sz w:val="24"/>
                <w:szCs w:val="24"/>
              </w:rPr>
              <w:t>-</w:t>
            </w:r>
            <w:r w:rsidRPr="00784EEE">
              <w:rPr>
                <w:sz w:val="24"/>
                <w:szCs w:val="24"/>
              </w:rPr>
              <w:t>20</w:t>
            </w:r>
            <w:r w:rsidR="002E0358">
              <w:rPr>
                <w:sz w:val="24"/>
                <w:szCs w:val="24"/>
              </w:rPr>
              <w:t>-</w:t>
            </w:r>
            <w:r w:rsidRPr="00784EEE">
              <w:rPr>
                <w:sz w:val="24"/>
                <w:szCs w:val="24"/>
              </w:rPr>
              <w:t>89</w:t>
            </w:r>
          </w:p>
          <w:p w:rsidR="002E0358" w:rsidRPr="00784EEE" w:rsidRDefault="002E0358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4) 35-131-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IV Dywizji Wojska Polskiego 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0 Gościno</w:t>
            </w:r>
          </w:p>
        </w:tc>
        <w:tc>
          <w:tcPr>
            <w:tcW w:w="3510" w:type="dxa"/>
          </w:tcPr>
          <w:p w:rsidR="00AE4AAF" w:rsidRPr="00784EEE" w:rsidRDefault="002E0358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tasiewicz@gops-gosc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łobrzeg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4) </w:t>
            </w:r>
            <w:r w:rsidR="00D76F26">
              <w:rPr>
                <w:sz w:val="24"/>
                <w:szCs w:val="24"/>
              </w:rPr>
              <w:t>355-23-9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ast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510" w:type="dxa"/>
          </w:tcPr>
          <w:p w:rsidR="00AE4AAF" w:rsidRPr="00784EEE" w:rsidRDefault="00D76F26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milewska@mops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łobrzeg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3-04-4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 Kołobrzeg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zebiatowska 48 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.mazur@gmina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Rymań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9 411 65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5 Rymań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estmedryman@poczta.fm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iemyśl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2 562 55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rStyle w:val="Pogrubienie"/>
                <w:b w:val="0"/>
                <w:sz w:val="24"/>
                <w:szCs w:val="24"/>
              </w:rPr>
              <w:t xml:space="preserve">Ośrodek Pomocy Społecznej w Siemyślu </w:t>
            </w:r>
            <w:r w:rsidRPr="00784EEE">
              <w:rPr>
                <w:b/>
                <w:bCs/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 xml:space="preserve">78-123 Siemyśl </w:t>
            </w:r>
            <w:r w:rsidRPr="00784EEE">
              <w:rPr>
                <w:sz w:val="24"/>
                <w:szCs w:val="24"/>
              </w:rPr>
              <w:br/>
              <w:t>ul. Kołobrzeska 14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ekrut.92@wp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A7AEE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stronie Morsk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35-14-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siedlowa 2b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1 Ustronie Morski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.poznanska@ustronie-morsk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Koszali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ędzi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4 462 598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7 Będzino 56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bedzino@zeto.koszalin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esiekier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8-03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esiekierz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9 Biesiekier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siekierz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obo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75-9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E863D9" w:rsidRPr="00784EEE" w:rsidRDefault="00E863D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edności Narodowej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0 Bobolice</w:t>
            </w:r>
          </w:p>
        </w:tc>
        <w:tc>
          <w:tcPr>
            <w:tcW w:w="3510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bob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Man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056DC9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ny </w:t>
            </w:r>
            <w:r w:rsidR="00AE4AAF"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056DC9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lejowa 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5 Ma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manowo@pocztazet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ielno</w:t>
            </w:r>
          </w:p>
        </w:tc>
        <w:tc>
          <w:tcPr>
            <w:tcW w:w="2194" w:type="dxa"/>
          </w:tcPr>
          <w:p w:rsidR="00AE4AAF" w:rsidRPr="00784EEE" w:rsidRDefault="00324DB4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94) 316-62-02 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 w Miel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6</w:t>
            </w:r>
            <w:r w:rsidR="00324DB4">
              <w:rPr>
                <w:sz w:val="24"/>
                <w:szCs w:val="24"/>
              </w:rPr>
              <w:t xml:space="preserve">-go </w:t>
            </w:r>
            <w:r w:rsidRPr="00784EEE">
              <w:rPr>
                <w:sz w:val="24"/>
                <w:szCs w:val="24"/>
              </w:rPr>
              <w:t>Marca 35</w:t>
            </w:r>
          </w:p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3 Mielno</w:t>
            </w:r>
          </w:p>
          <w:p w:rsidR="00324DB4" w:rsidRDefault="00324DB4" w:rsidP="00105C4B">
            <w:pPr>
              <w:jc w:val="center"/>
              <w:rPr>
                <w:sz w:val="24"/>
                <w:szCs w:val="24"/>
              </w:rPr>
            </w:pPr>
            <w:r w:rsidRPr="00324DB4">
              <w:rPr>
                <w:b/>
                <w:sz w:val="24"/>
                <w:szCs w:val="24"/>
              </w:rPr>
              <w:t>Adres tymczasowy</w:t>
            </w:r>
            <w:r>
              <w:rPr>
                <w:sz w:val="24"/>
                <w:szCs w:val="24"/>
              </w:rPr>
              <w:t xml:space="preserve"> siedziby Gminnego Zespołu Interdyscyplinarnego do </w:t>
            </w:r>
          </w:p>
          <w:p w:rsidR="00324DB4" w:rsidRDefault="00324DB4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 grudnia 2020):</w:t>
            </w:r>
          </w:p>
          <w:p w:rsidR="00324DB4" w:rsidRPr="00784EEE" w:rsidRDefault="00324DB4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lesława Chrobrego 45 76-032 Mielno tel. 515-100-055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@mops.miel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la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838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0 Pola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pol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Sianów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56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wackiego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04 Sianów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si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Świeszyno</w:t>
            </w:r>
          </w:p>
        </w:tc>
        <w:tc>
          <w:tcPr>
            <w:tcW w:w="2194" w:type="dxa"/>
          </w:tcPr>
          <w:p w:rsidR="00AE4AAF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5-23</w:t>
            </w:r>
            <w:r w:rsidR="006B5D71">
              <w:rPr>
                <w:sz w:val="24"/>
                <w:szCs w:val="24"/>
              </w:rPr>
              <w:t xml:space="preserve"> </w:t>
            </w:r>
          </w:p>
          <w:p w:rsidR="006B5D71" w:rsidRPr="00784EEE" w:rsidRDefault="006B5D7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 237 2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  <w:r w:rsidR="006B5D71">
              <w:rPr>
                <w:sz w:val="24"/>
                <w:szCs w:val="24"/>
              </w:rPr>
              <w:t xml:space="preserve"> w Świeszy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Niedal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4 Świeszy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6B5D71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@swieszyn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Łobeski</w:t>
            </w:r>
          </w:p>
        </w:tc>
        <w:tc>
          <w:tcPr>
            <w:tcW w:w="1652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F31D36" w:rsidRPr="00784EEE">
              <w:rPr>
                <w:sz w:val="24"/>
                <w:szCs w:val="24"/>
              </w:rPr>
              <w:t xml:space="preserve"> </w:t>
            </w:r>
            <w:r w:rsidR="00AE4AAF" w:rsidRPr="00784EEE">
              <w:rPr>
                <w:sz w:val="24"/>
                <w:szCs w:val="24"/>
              </w:rPr>
              <w:t>Dobr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141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10 Dobr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agmina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Łobe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 5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iepodległości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0 Łobe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lobez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dowo Mał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-21-02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4 Radowo Małe 70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radowomale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Resk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395-13-96</w:t>
            </w:r>
          </w:p>
        </w:tc>
        <w:tc>
          <w:tcPr>
            <w:tcW w:w="3657" w:type="dxa"/>
          </w:tcPr>
          <w:p w:rsidR="00AE4AAF" w:rsidRPr="00784EEE" w:rsidRDefault="00F7314A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Usług Społeczny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</w:rPr>
              <w:t xml:space="preserve">ul. Boh. </w:t>
            </w:r>
            <w:r w:rsidRPr="00784EEE">
              <w:rPr>
                <w:sz w:val="24"/>
                <w:szCs w:val="24"/>
                <w:lang w:val="en-US"/>
              </w:rPr>
              <w:t xml:space="preserve">Monte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Cassino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 xml:space="preserve">72-315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Resko</w:t>
            </w:r>
            <w:proofErr w:type="spellEnd"/>
          </w:p>
        </w:tc>
        <w:tc>
          <w:tcPr>
            <w:tcW w:w="3510" w:type="dxa"/>
          </w:tcPr>
          <w:p w:rsidR="00AE4AAF" w:rsidRPr="00784EEE" w:rsidRDefault="00E31F0A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-re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Węgorzy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7-14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5 Węgorzyno</w:t>
            </w:r>
          </w:p>
        </w:tc>
        <w:tc>
          <w:tcPr>
            <w:tcW w:w="3510" w:type="dxa"/>
          </w:tcPr>
          <w:p w:rsidR="00AE4AAF" w:rsidRDefault="00D5692D" w:rsidP="00105C4B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026D6" w:rsidRPr="00294992">
                <w:rPr>
                  <w:rStyle w:val="Hipercze"/>
                  <w:sz w:val="24"/>
                  <w:szCs w:val="24"/>
                </w:rPr>
                <w:t>ops@um.wegorzyno.pl</w:t>
              </w:r>
            </w:hyperlink>
          </w:p>
          <w:p w:rsidR="000026D6" w:rsidRPr="00784EEE" w:rsidRDefault="000026D6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awik@um.wegorzy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orski</w:t>
            </w:r>
          </w:p>
        </w:tc>
        <w:tc>
          <w:tcPr>
            <w:tcW w:w="1652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ór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21-4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-go Maja 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0 Myślibór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mysliborz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Nowogródek Pomorski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17-3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ckiewicza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4 Nowogródek Pomorski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gelika11328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linek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6-00-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9-213-2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rzelecka 29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20 Barlinek</w:t>
            </w:r>
          </w:p>
        </w:tc>
        <w:tc>
          <w:tcPr>
            <w:tcW w:w="3510" w:type="dxa"/>
          </w:tcPr>
          <w:p w:rsidR="00AE4AAF" w:rsidRDefault="00D5692D" w:rsidP="00105C4B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31116" w:rsidRPr="00E52214">
                <w:rPr>
                  <w:rStyle w:val="Hipercze"/>
                  <w:sz w:val="24"/>
                  <w:szCs w:val="24"/>
                </w:rPr>
                <w:t>ops_barlinek@poczta.onet.pl</w:t>
              </w:r>
            </w:hyperlink>
          </w:p>
          <w:p w:rsidR="00C31116" w:rsidRPr="00784EEE" w:rsidRDefault="00C31116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oc.barlinek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ęb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93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oga Zielo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0 Dęb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deb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F31D36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Boleszko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62-3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neczna 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7 Boleszko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pokl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licki</w:t>
            </w:r>
          </w:p>
        </w:tc>
        <w:tc>
          <w:tcPr>
            <w:tcW w:w="1652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obr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38-1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aniczna 24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3 Dobr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@opsdobra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łbask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95-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baskowo 10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1 Kołbask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@kolbask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Nowe Warp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97-0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22 Nowe Warp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kw@nowewarp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o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77-7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iedlecka 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10 Pol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yrzyc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4-42-2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na Pawła II 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2 Biel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lice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zie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4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 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4 Koziel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zi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ele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5D3AC5" w:rsidRPr="00784EEE">
              <w:rPr>
                <w:sz w:val="24"/>
                <w:szCs w:val="24"/>
              </w:rPr>
              <w:t>391</w:t>
            </w:r>
            <w:r w:rsidRPr="00784EEE">
              <w:rPr>
                <w:sz w:val="24"/>
                <w:szCs w:val="24"/>
              </w:rPr>
              <w:t>-3</w:t>
            </w:r>
            <w:r w:rsidR="005D3AC5" w:rsidRPr="00784EEE">
              <w:rPr>
                <w:sz w:val="24"/>
                <w:szCs w:val="24"/>
              </w:rPr>
              <w:t>8</w:t>
            </w:r>
            <w:r w:rsidRPr="00784EEE">
              <w:rPr>
                <w:sz w:val="24"/>
                <w:szCs w:val="24"/>
              </w:rPr>
              <w:t>-</w:t>
            </w:r>
            <w:r w:rsidR="005D3AC5" w:rsidRPr="00784EEE">
              <w:rPr>
                <w:sz w:val="24"/>
                <w:szCs w:val="24"/>
              </w:rPr>
              <w:t>27</w:t>
            </w:r>
          </w:p>
        </w:tc>
        <w:tc>
          <w:tcPr>
            <w:tcW w:w="3657" w:type="dxa"/>
          </w:tcPr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lewice 75</w:t>
            </w:r>
          </w:p>
          <w:p w:rsidR="00AE4AAF" w:rsidRPr="00784EEE" w:rsidRDefault="007E227E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10 Przele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.przelewice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yrzy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0357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ejs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0 Pyrzy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tudek@pyrzyce.um.gov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rn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32-8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1 Warn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w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  <w:trHeight w:val="312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Lipiany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5641482 wew.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yślibor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40 Lipiany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lipiany1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ławie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Darł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7-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1 518 347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ynieckiego 2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@darl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Darł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16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jca D. Tynieckiego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darlowo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Malech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05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31 016 6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lechowo 2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42 Malech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kopa@malech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Postomi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46-44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stomino 30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13 Postomi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.sobczak@postom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ław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54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 Mielczarskiego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_slawno@pro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proofErr w:type="spellStart"/>
            <w:r w:rsidRPr="00784EEE">
              <w:rPr>
                <w:sz w:val="24"/>
                <w:szCs w:val="24"/>
              </w:rPr>
              <w:t>kierownikpomocysrodowiskowej</w:t>
            </w:r>
            <w:proofErr w:type="spellEnd"/>
            <w:r w:rsidRPr="00784EEE">
              <w:rPr>
                <w:sz w:val="24"/>
                <w:szCs w:val="24"/>
              </w:rPr>
              <w:t>@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.slawno.pl</w:t>
            </w:r>
          </w:p>
        </w:tc>
      </w:tr>
      <w:tr w:rsidR="00784EEE" w:rsidRPr="00784EEE" w:rsidTr="005D3F89">
        <w:trPr>
          <w:cantSplit/>
          <w:trHeight w:val="126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ławno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66-5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.C. Skłodowskiej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.gops@gminaslawno.pl</w:t>
            </w:r>
          </w:p>
        </w:tc>
      </w:tr>
      <w:tr w:rsidR="00784EEE" w:rsidRPr="00784EEE" w:rsidTr="005D3F89">
        <w:trPr>
          <w:cantSplit/>
          <w:trHeight w:val="530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gardz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tar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45-77 wew.105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0 Stargard Szczeciński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szke@mops.stargard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targard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7-58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Staromiejski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 xml:space="preserve">73-110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Stargard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Szczeciński</w:t>
            </w:r>
            <w:proofErr w:type="spellEnd"/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gops@gops.star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hociwel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22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Armii Krajowej 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0 Chociwel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obrzany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02-02 w.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szic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0 Dobrzany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zan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Dol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0F3173" w:rsidRPr="00784EEE">
              <w:rPr>
                <w:sz w:val="24"/>
                <w:szCs w:val="24"/>
              </w:rPr>
              <w:t>564-01-2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grodowa 16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5 Dolice</w:t>
            </w:r>
          </w:p>
        </w:tc>
        <w:tc>
          <w:tcPr>
            <w:tcW w:w="3510" w:type="dxa"/>
          </w:tcPr>
          <w:p w:rsidR="00AE4AAF" w:rsidRPr="00784EEE" w:rsidRDefault="000F317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jarosz@d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bylank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85-3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08 Kobylank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na_skorofil@gops.kobylank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arianow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38-11 w. 32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eszka I 1</w:t>
            </w:r>
          </w:p>
          <w:p w:rsidR="008C2814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1 Maria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ygadlo@marian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Stara Dąbrow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561-35-6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a Dąbr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2 Stara Dąbrow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staradabrowa@poczta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 Gmina </w:t>
            </w:r>
            <w:r w:rsidR="00AE4AAF" w:rsidRPr="00784EEE">
              <w:rPr>
                <w:sz w:val="24"/>
                <w:szCs w:val="24"/>
              </w:rPr>
              <w:t>Suchań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40-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morska 7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2 Suchań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ucha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Ińsk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10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Bohaterów Warszawy 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40 Ińsk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in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zczecinecki</w:t>
            </w: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wice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60-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zaplinecka 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60 Barwic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barwice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iały Bór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97-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rzeczna 2a/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25 Biały Bór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bialybor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va.cz@op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863FF" w:rsidP="00E863F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a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mina</w:t>
            </w:r>
            <w:proofErr w:type="spellEnd"/>
            <w:r w:rsidR="00AE4AAF" w:rsidRPr="00784EEE">
              <w:rPr>
                <w:sz w:val="24"/>
                <w:szCs w:val="24"/>
                <w:lang w:val="en-US"/>
              </w:rPr>
              <w:t xml:space="preserve"> Borne </w:t>
            </w:r>
            <w:proofErr w:type="spellStart"/>
            <w:r w:rsidR="00AE4AAF" w:rsidRPr="00784EEE">
              <w:rPr>
                <w:sz w:val="24"/>
                <w:szCs w:val="24"/>
                <w:lang w:val="en-US"/>
              </w:rPr>
              <w:t>Sulinowo</w:t>
            </w:r>
            <w:proofErr w:type="spellEnd"/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31-8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ipow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49 Borne Sulinow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moc@bornesulinowo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. Grzmiąca</w:t>
            </w:r>
          </w:p>
        </w:tc>
        <w:tc>
          <w:tcPr>
            <w:tcW w:w="2194" w:type="dxa"/>
          </w:tcPr>
          <w:p w:rsidR="00AE4AAF" w:rsidRPr="00784EEE" w:rsidRDefault="00B7130B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4) 373-68-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 maj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50 Grzmiąc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grzmiaca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ek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2-80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510" w:type="dxa"/>
          </w:tcPr>
          <w:p w:rsidR="00AE4AAF" w:rsidRPr="00784EEE" w:rsidRDefault="008D545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mops.szczecinek.pl</w:t>
            </w:r>
          </w:p>
        </w:tc>
      </w:tr>
      <w:tr w:rsidR="00784EEE" w:rsidRPr="00784EEE" w:rsidTr="005D3F89">
        <w:trPr>
          <w:cantSplit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zczecinek</w:t>
            </w:r>
          </w:p>
          <w:p w:rsidR="00AE4AAF" w:rsidRPr="00784EEE" w:rsidRDefault="00AE4AAF" w:rsidP="00657C24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4-70-7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il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510" w:type="dxa"/>
          </w:tcPr>
          <w:p w:rsidR="00AE4AAF" w:rsidRPr="00784EEE" w:rsidRDefault="005D3F89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ariat@gopsszczecinek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76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Świdwiński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rzeż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4-25-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rzeżno 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6 Brzeż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urbanowicz@gops.brze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Rąbino</w:t>
            </w:r>
          </w:p>
        </w:tc>
        <w:tc>
          <w:tcPr>
            <w:tcW w:w="2194" w:type="dxa"/>
          </w:tcPr>
          <w:p w:rsidR="00AE4AAF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 52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2D572E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ąb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31 Rąbi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gops@rab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20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Sławoborz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eśna 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4 Sławoborze</w:t>
            </w:r>
          </w:p>
        </w:tc>
        <w:tc>
          <w:tcPr>
            <w:tcW w:w="3510" w:type="dxa"/>
          </w:tcPr>
          <w:p w:rsidR="00AE4AAF" w:rsidRPr="00784EEE" w:rsidRDefault="00D5692D" w:rsidP="00105C4B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gopss@slawoborze.pl</w:t>
              </w:r>
            </w:hyperlink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56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dwin</w:t>
            </w:r>
          </w:p>
        </w:tc>
        <w:tc>
          <w:tcPr>
            <w:tcW w:w="2194" w:type="dxa"/>
          </w:tcPr>
          <w:p w:rsidR="00AE4AAF" w:rsidRPr="00784EEE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4) 365-26-2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Ośrodek Pomocy Społecznej</w:t>
            </w:r>
          </w:p>
          <w:p w:rsidR="002805DC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dwale 2</w:t>
            </w:r>
          </w:p>
          <w:p w:rsidR="002805DC" w:rsidRPr="00784EEE" w:rsidRDefault="002805DC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300 Świdwin</w:t>
            </w:r>
          </w:p>
        </w:tc>
        <w:tc>
          <w:tcPr>
            <w:tcW w:w="3510" w:type="dxa"/>
          </w:tcPr>
          <w:p w:rsidR="00AE4AAF" w:rsidRPr="00784EEE" w:rsidRDefault="00FA7255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oc@mopsswidwin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2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Świdwin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58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00 Świdwin</w:t>
            </w:r>
          </w:p>
        </w:tc>
        <w:tc>
          <w:tcPr>
            <w:tcW w:w="3510" w:type="dxa"/>
          </w:tcPr>
          <w:p w:rsidR="00AE4AAF" w:rsidRPr="00784EEE" w:rsidRDefault="000A3C70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gops-swidwin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16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łczyn - Zdrój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6-62-31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szalińska 8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20 Połczyn Zdrój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polczyn@poczta.onet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Wałecki</w:t>
            </w:r>
          </w:p>
        </w:tc>
        <w:tc>
          <w:tcPr>
            <w:tcW w:w="1652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18-25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0F2576" w:rsidRPr="00784EEE">
              <w:rPr>
                <w:sz w:val="24"/>
                <w:szCs w:val="24"/>
              </w:rPr>
              <w:t>Strzelecka 2</w:t>
            </w:r>
          </w:p>
          <w:p w:rsidR="00AE4AAF" w:rsidRPr="00784EEE" w:rsidRDefault="000F257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30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1@op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irosławiec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58-53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lna 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50 Mirosławiec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_miroslawiec@neo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uczno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35-49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40 Tuczno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tuczno@gmail.com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008"/>
        </w:trPr>
        <w:tc>
          <w:tcPr>
            <w:tcW w:w="1536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Wałc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00-6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owo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ncelaria@mopswalcz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08"/>
        </w:trPr>
        <w:tc>
          <w:tcPr>
            <w:tcW w:w="153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łcz</w:t>
            </w: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99-86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ąbrowskiego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walcz@poczta.onet.pl</w:t>
            </w:r>
          </w:p>
        </w:tc>
      </w:tr>
      <w:tr w:rsidR="00784EEE" w:rsidRPr="00784EEE" w:rsidTr="005D3F89">
        <w:trPr>
          <w:trHeight w:val="1052"/>
        </w:trPr>
        <w:tc>
          <w:tcPr>
            <w:tcW w:w="153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szalin</w:t>
            </w:r>
          </w:p>
          <w:p w:rsidR="00AE4AAF" w:rsidRPr="00784EEE" w:rsidRDefault="00AE4AAF" w:rsidP="00797515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BD3325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4) 316-03-0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260 5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114C61">
              <w:rPr>
                <w:sz w:val="24"/>
                <w:szCs w:val="24"/>
              </w:rPr>
              <w:t>Monte Cassino 2</w:t>
            </w:r>
          </w:p>
          <w:p w:rsidR="00AE4AAF" w:rsidRPr="00784EEE" w:rsidRDefault="00AE4AAF" w:rsidP="00114C61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5-</w:t>
            </w:r>
            <w:r w:rsidR="00114C61">
              <w:rPr>
                <w:sz w:val="24"/>
                <w:szCs w:val="24"/>
              </w:rPr>
              <w:t>412</w:t>
            </w:r>
            <w:r w:rsidRPr="00784EEE">
              <w:rPr>
                <w:sz w:val="24"/>
                <w:szCs w:val="24"/>
              </w:rPr>
              <w:t xml:space="preserve"> Koszalin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koszali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53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70337E" w:rsidP="00105C4B">
            <w:pPr>
              <w:spacing w:before="240"/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91 311 89 43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ział Interwencji Kryzysow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l. Papieża Jana Pawła II 4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0-415 Szczecin</w:t>
            </w:r>
          </w:p>
        </w:tc>
        <w:tc>
          <w:tcPr>
            <w:tcW w:w="3510" w:type="dxa"/>
          </w:tcPr>
          <w:p w:rsidR="00AE4AAF" w:rsidRPr="00784EEE" w:rsidRDefault="007033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kalinska@mopr.szczecin.pl</w:t>
            </w:r>
          </w:p>
        </w:tc>
      </w:tr>
      <w:tr w:rsidR="00784EEE" w:rsidRPr="00784EEE" w:rsidTr="005D3F89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53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noujście</w:t>
            </w:r>
          </w:p>
        </w:tc>
        <w:tc>
          <w:tcPr>
            <w:tcW w:w="165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2-54-60</w:t>
            </w:r>
          </w:p>
        </w:tc>
        <w:tc>
          <w:tcPr>
            <w:tcW w:w="365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1D64A0" w:rsidP="0010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E4AAF" w:rsidRPr="00784EEE">
              <w:rPr>
                <w:sz w:val="24"/>
                <w:szCs w:val="24"/>
              </w:rPr>
              <w:t>l. Dąbrowskiego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600 Świnoujście</w:t>
            </w:r>
          </w:p>
        </w:tc>
        <w:tc>
          <w:tcPr>
            <w:tcW w:w="351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swinoujscie.pl</w:t>
            </w:r>
          </w:p>
        </w:tc>
      </w:tr>
    </w:tbl>
    <w:p w:rsidR="00D345F3" w:rsidRPr="00784EEE" w:rsidRDefault="00D345F3" w:rsidP="00105C4B">
      <w:pPr>
        <w:jc w:val="center"/>
        <w:rPr>
          <w:sz w:val="24"/>
          <w:szCs w:val="24"/>
        </w:rPr>
      </w:pPr>
    </w:p>
    <w:sectPr w:rsidR="00D345F3" w:rsidRPr="00784EEE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7C" w:rsidRDefault="009B527C">
      <w:r>
        <w:separator/>
      </w:r>
    </w:p>
  </w:endnote>
  <w:endnote w:type="continuationSeparator" w:id="0">
    <w:p w:rsidR="009B527C" w:rsidRDefault="009B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7C" w:rsidRDefault="009B527C">
      <w:r>
        <w:separator/>
      </w:r>
    </w:p>
  </w:footnote>
  <w:footnote w:type="continuationSeparator" w:id="0">
    <w:p w:rsidR="009B527C" w:rsidRDefault="009B5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AB"/>
    <w:rsid w:val="000022B0"/>
    <w:rsid w:val="000026D6"/>
    <w:rsid w:val="00024465"/>
    <w:rsid w:val="00026A9A"/>
    <w:rsid w:val="00034AAA"/>
    <w:rsid w:val="00035372"/>
    <w:rsid w:val="0003548C"/>
    <w:rsid w:val="000401C3"/>
    <w:rsid w:val="00043CB5"/>
    <w:rsid w:val="0004537E"/>
    <w:rsid w:val="00055983"/>
    <w:rsid w:val="00056DC9"/>
    <w:rsid w:val="00056ED4"/>
    <w:rsid w:val="00064226"/>
    <w:rsid w:val="000921E8"/>
    <w:rsid w:val="00092D87"/>
    <w:rsid w:val="00097C45"/>
    <w:rsid w:val="00097F9B"/>
    <w:rsid w:val="000A3C70"/>
    <w:rsid w:val="000A7115"/>
    <w:rsid w:val="000B3EC9"/>
    <w:rsid w:val="000B726A"/>
    <w:rsid w:val="000D270B"/>
    <w:rsid w:val="000D643F"/>
    <w:rsid w:val="000E4D79"/>
    <w:rsid w:val="000E5974"/>
    <w:rsid w:val="000F18A6"/>
    <w:rsid w:val="000F2576"/>
    <w:rsid w:val="000F3173"/>
    <w:rsid w:val="000F3C16"/>
    <w:rsid w:val="0010426C"/>
    <w:rsid w:val="00104549"/>
    <w:rsid w:val="00105C4B"/>
    <w:rsid w:val="00106625"/>
    <w:rsid w:val="0011287A"/>
    <w:rsid w:val="00114C61"/>
    <w:rsid w:val="00123110"/>
    <w:rsid w:val="001412B1"/>
    <w:rsid w:val="00160234"/>
    <w:rsid w:val="00160AC7"/>
    <w:rsid w:val="00161EE5"/>
    <w:rsid w:val="00176359"/>
    <w:rsid w:val="00177480"/>
    <w:rsid w:val="0017761D"/>
    <w:rsid w:val="00191C6A"/>
    <w:rsid w:val="00195FC6"/>
    <w:rsid w:val="001A1618"/>
    <w:rsid w:val="001A2083"/>
    <w:rsid w:val="001A3DBC"/>
    <w:rsid w:val="001B28A9"/>
    <w:rsid w:val="001D3D85"/>
    <w:rsid w:val="001D588B"/>
    <w:rsid w:val="001D64A0"/>
    <w:rsid w:val="001F5102"/>
    <w:rsid w:val="001F52C3"/>
    <w:rsid w:val="00202BC5"/>
    <w:rsid w:val="002078D5"/>
    <w:rsid w:val="002152B3"/>
    <w:rsid w:val="0023759F"/>
    <w:rsid w:val="0024071A"/>
    <w:rsid w:val="00241400"/>
    <w:rsid w:val="0024790D"/>
    <w:rsid w:val="00257DF4"/>
    <w:rsid w:val="002805DC"/>
    <w:rsid w:val="002A279B"/>
    <w:rsid w:val="002A7AEE"/>
    <w:rsid w:val="002B37FD"/>
    <w:rsid w:val="002C685F"/>
    <w:rsid w:val="002C7E21"/>
    <w:rsid w:val="002D572E"/>
    <w:rsid w:val="002E0358"/>
    <w:rsid w:val="002E080B"/>
    <w:rsid w:val="002E6877"/>
    <w:rsid w:val="002E7109"/>
    <w:rsid w:val="002F5AA8"/>
    <w:rsid w:val="002F5CEE"/>
    <w:rsid w:val="0030327D"/>
    <w:rsid w:val="00324DB4"/>
    <w:rsid w:val="00332810"/>
    <w:rsid w:val="003369FD"/>
    <w:rsid w:val="00340837"/>
    <w:rsid w:val="00345058"/>
    <w:rsid w:val="00350391"/>
    <w:rsid w:val="00351909"/>
    <w:rsid w:val="00355DAC"/>
    <w:rsid w:val="00357172"/>
    <w:rsid w:val="00370A26"/>
    <w:rsid w:val="00384836"/>
    <w:rsid w:val="00396586"/>
    <w:rsid w:val="003A3F65"/>
    <w:rsid w:val="003A6246"/>
    <w:rsid w:val="003A63D6"/>
    <w:rsid w:val="003B0B36"/>
    <w:rsid w:val="003B13A3"/>
    <w:rsid w:val="003C672A"/>
    <w:rsid w:val="003D06AB"/>
    <w:rsid w:val="003D2D54"/>
    <w:rsid w:val="003D4AC6"/>
    <w:rsid w:val="003E09CB"/>
    <w:rsid w:val="00406B24"/>
    <w:rsid w:val="004147F2"/>
    <w:rsid w:val="00426B99"/>
    <w:rsid w:val="00437175"/>
    <w:rsid w:val="004502B0"/>
    <w:rsid w:val="00454AE1"/>
    <w:rsid w:val="004559AD"/>
    <w:rsid w:val="004706BE"/>
    <w:rsid w:val="004755EA"/>
    <w:rsid w:val="0048636B"/>
    <w:rsid w:val="0049746A"/>
    <w:rsid w:val="004A1B68"/>
    <w:rsid w:val="004A24AF"/>
    <w:rsid w:val="004A563F"/>
    <w:rsid w:val="004A783E"/>
    <w:rsid w:val="004B138A"/>
    <w:rsid w:val="004B6529"/>
    <w:rsid w:val="004B671D"/>
    <w:rsid w:val="004C27B6"/>
    <w:rsid w:val="004D10EE"/>
    <w:rsid w:val="004D208E"/>
    <w:rsid w:val="004D25BD"/>
    <w:rsid w:val="004F34FB"/>
    <w:rsid w:val="00522E9B"/>
    <w:rsid w:val="00527430"/>
    <w:rsid w:val="00545B45"/>
    <w:rsid w:val="005535E6"/>
    <w:rsid w:val="00557EF2"/>
    <w:rsid w:val="005659E7"/>
    <w:rsid w:val="005755FE"/>
    <w:rsid w:val="00592CFD"/>
    <w:rsid w:val="00595310"/>
    <w:rsid w:val="005A2CBE"/>
    <w:rsid w:val="005B3B64"/>
    <w:rsid w:val="005B48B0"/>
    <w:rsid w:val="005B6681"/>
    <w:rsid w:val="005D124C"/>
    <w:rsid w:val="005D3AC5"/>
    <w:rsid w:val="005D3F89"/>
    <w:rsid w:val="005D683D"/>
    <w:rsid w:val="005F1190"/>
    <w:rsid w:val="005F2E0B"/>
    <w:rsid w:val="005F46A9"/>
    <w:rsid w:val="00606CD9"/>
    <w:rsid w:val="006228FD"/>
    <w:rsid w:val="0062676A"/>
    <w:rsid w:val="0064230A"/>
    <w:rsid w:val="00654567"/>
    <w:rsid w:val="006551EB"/>
    <w:rsid w:val="00657C24"/>
    <w:rsid w:val="0066515C"/>
    <w:rsid w:val="00665BC7"/>
    <w:rsid w:val="00693680"/>
    <w:rsid w:val="006963BF"/>
    <w:rsid w:val="00696680"/>
    <w:rsid w:val="006B5D71"/>
    <w:rsid w:val="006C437F"/>
    <w:rsid w:val="006D1E44"/>
    <w:rsid w:val="006D3AC2"/>
    <w:rsid w:val="006D6CF7"/>
    <w:rsid w:val="006E23E0"/>
    <w:rsid w:val="006E7588"/>
    <w:rsid w:val="006F5308"/>
    <w:rsid w:val="006F67A8"/>
    <w:rsid w:val="00702C86"/>
    <w:rsid w:val="0070337E"/>
    <w:rsid w:val="00707E81"/>
    <w:rsid w:val="0071013E"/>
    <w:rsid w:val="0071094F"/>
    <w:rsid w:val="00712CF0"/>
    <w:rsid w:val="00717574"/>
    <w:rsid w:val="00730903"/>
    <w:rsid w:val="00734241"/>
    <w:rsid w:val="0073491D"/>
    <w:rsid w:val="0074013E"/>
    <w:rsid w:val="007410D7"/>
    <w:rsid w:val="00755E86"/>
    <w:rsid w:val="007571FF"/>
    <w:rsid w:val="00784EEE"/>
    <w:rsid w:val="00790430"/>
    <w:rsid w:val="00797515"/>
    <w:rsid w:val="00797A4F"/>
    <w:rsid w:val="007A3E60"/>
    <w:rsid w:val="007B1B55"/>
    <w:rsid w:val="007C2CE9"/>
    <w:rsid w:val="007C438B"/>
    <w:rsid w:val="007D01B1"/>
    <w:rsid w:val="007E00B7"/>
    <w:rsid w:val="007E1679"/>
    <w:rsid w:val="007E227E"/>
    <w:rsid w:val="007E5942"/>
    <w:rsid w:val="007F1372"/>
    <w:rsid w:val="008012BF"/>
    <w:rsid w:val="00811450"/>
    <w:rsid w:val="0082074C"/>
    <w:rsid w:val="0083231A"/>
    <w:rsid w:val="00835DFD"/>
    <w:rsid w:val="00841A62"/>
    <w:rsid w:val="00842BFE"/>
    <w:rsid w:val="00843F4A"/>
    <w:rsid w:val="00846328"/>
    <w:rsid w:val="00853F8E"/>
    <w:rsid w:val="00855706"/>
    <w:rsid w:val="00855FD4"/>
    <w:rsid w:val="00857470"/>
    <w:rsid w:val="00861FD6"/>
    <w:rsid w:val="00862276"/>
    <w:rsid w:val="008708FC"/>
    <w:rsid w:val="0087361B"/>
    <w:rsid w:val="00882FCE"/>
    <w:rsid w:val="008A0A30"/>
    <w:rsid w:val="008A13AD"/>
    <w:rsid w:val="008A417B"/>
    <w:rsid w:val="008A5808"/>
    <w:rsid w:val="008A7A90"/>
    <w:rsid w:val="008B1ADD"/>
    <w:rsid w:val="008B257C"/>
    <w:rsid w:val="008B305F"/>
    <w:rsid w:val="008C2814"/>
    <w:rsid w:val="008C3811"/>
    <w:rsid w:val="008C3B4D"/>
    <w:rsid w:val="008C4A8F"/>
    <w:rsid w:val="008D5456"/>
    <w:rsid w:val="008D5C3E"/>
    <w:rsid w:val="008E41D0"/>
    <w:rsid w:val="008E5ACA"/>
    <w:rsid w:val="008E61CE"/>
    <w:rsid w:val="008F2108"/>
    <w:rsid w:val="008F31AF"/>
    <w:rsid w:val="008F6F09"/>
    <w:rsid w:val="008F76BD"/>
    <w:rsid w:val="00907316"/>
    <w:rsid w:val="00911489"/>
    <w:rsid w:val="00912E1B"/>
    <w:rsid w:val="00924A11"/>
    <w:rsid w:val="0093240D"/>
    <w:rsid w:val="00934769"/>
    <w:rsid w:val="00941C7E"/>
    <w:rsid w:val="00973A1D"/>
    <w:rsid w:val="009A50F9"/>
    <w:rsid w:val="009A7232"/>
    <w:rsid w:val="009B1122"/>
    <w:rsid w:val="009B527C"/>
    <w:rsid w:val="009C27FC"/>
    <w:rsid w:val="009C5CA6"/>
    <w:rsid w:val="009D3911"/>
    <w:rsid w:val="009E780C"/>
    <w:rsid w:val="00A054E7"/>
    <w:rsid w:val="00A2116E"/>
    <w:rsid w:val="00A251A7"/>
    <w:rsid w:val="00A3099F"/>
    <w:rsid w:val="00A466D5"/>
    <w:rsid w:val="00A47583"/>
    <w:rsid w:val="00A47951"/>
    <w:rsid w:val="00A47D9F"/>
    <w:rsid w:val="00A52332"/>
    <w:rsid w:val="00A62712"/>
    <w:rsid w:val="00A65E30"/>
    <w:rsid w:val="00A779F2"/>
    <w:rsid w:val="00A83840"/>
    <w:rsid w:val="00A90879"/>
    <w:rsid w:val="00A93472"/>
    <w:rsid w:val="00A93682"/>
    <w:rsid w:val="00AA56E5"/>
    <w:rsid w:val="00AB5026"/>
    <w:rsid w:val="00AD3FE0"/>
    <w:rsid w:val="00AD47DA"/>
    <w:rsid w:val="00AD4BD1"/>
    <w:rsid w:val="00AD6D1C"/>
    <w:rsid w:val="00AD7707"/>
    <w:rsid w:val="00AE4AAF"/>
    <w:rsid w:val="00B01286"/>
    <w:rsid w:val="00B1034D"/>
    <w:rsid w:val="00B128A2"/>
    <w:rsid w:val="00B16ED3"/>
    <w:rsid w:val="00B24858"/>
    <w:rsid w:val="00B254D1"/>
    <w:rsid w:val="00B25956"/>
    <w:rsid w:val="00B3152F"/>
    <w:rsid w:val="00B324A5"/>
    <w:rsid w:val="00B33727"/>
    <w:rsid w:val="00B4090C"/>
    <w:rsid w:val="00B41715"/>
    <w:rsid w:val="00B45827"/>
    <w:rsid w:val="00B46C59"/>
    <w:rsid w:val="00B47295"/>
    <w:rsid w:val="00B507D1"/>
    <w:rsid w:val="00B67B7D"/>
    <w:rsid w:val="00B7130B"/>
    <w:rsid w:val="00B74047"/>
    <w:rsid w:val="00B81F74"/>
    <w:rsid w:val="00B92FC4"/>
    <w:rsid w:val="00BA0C18"/>
    <w:rsid w:val="00BA1EF9"/>
    <w:rsid w:val="00BB69AD"/>
    <w:rsid w:val="00BC1F80"/>
    <w:rsid w:val="00BC4A68"/>
    <w:rsid w:val="00BD3325"/>
    <w:rsid w:val="00BD4312"/>
    <w:rsid w:val="00BF2E43"/>
    <w:rsid w:val="00BF5156"/>
    <w:rsid w:val="00C04308"/>
    <w:rsid w:val="00C05164"/>
    <w:rsid w:val="00C1072B"/>
    <w:rsid w:val="00C11834"/>
    <w:rsid w:val="00C1310C"/>
    <w:rsid w:val="00C135F2"/>
    <w:rsid w:val="00C13ECA"/>
    <w:rsid w:val="00C22C7E"/>
    <w:rsid w:val="00C31116"/>
    <w:rsid w:val="00C51FD9"/>
    <w:rsid w:val="00C54A80"/>
    <w:rsid w:val="00C6079F"/>
    <w:rsid w:val="00C64618"/>
    <w:rsid w:val="00C6631A"/>
    <w:rsid w:val="00C76EF1"/>
    <w:rsid w:val="00C80062"/>
    <w:rsid w:val="00C91ED3"/>
    <w:rsid w:val="00C9252A"/>
    <w:rsid w:val="00CB6AA8"/>
    <w:rsid w:val="00CC0E18"/>
    <w:rsid w:val="00CC43A1"/>
    <w:rsid w:val="00CD01E3"/>
    <w:rsid w:val="00CE162B"/>
    <w:rsid w:val="00CE3D3C"/>
    <w:rsid w:val="00CE4A14"/>
    <w:rsid w:val="00CE50ED"/>
    <w:rsid w:val="00CF1964"/>
    <w:rsid w:val="00CF1F20"/>
    <w:rsid w:val="00CF2254"/>
    <w:rsid w:val="00CF367E"/>
    <w:rsid w:val="00CF7F2E"/>
    <w:rsid w:val="00D06C15"/>
    <w:rsid w:val="00D07052"/>
    <w:rsid w:val="00D13B3D"/>
    <w:rsid w:val="00D17B88"/>
    <w:rsid w:val="00D2498A"/>
    <w:rsid w:val="00D24FE4"/>
    <w:rsid w:val="00D345F3"/>
    <w:rsid w:val="00D36482"/>
    <w:rsid w:val="00D50587"/>
    <w:rsid w:val="00D54C34"/>
    <w:rsid w:val="00D5692D"/>
    <w:rsid w:val="00D6505D"/>
    <w:rsid w:val="00D71EAD"/>
    <w:rsid w:val="00D732E6"/>
    <w:rsid w:val="00D76F26"/>
    <w:rsid w:val="00D82B6A"/>
    <w:rsid w:val="00D83580"/>
    <w:rsid w:val="00DA21C6"/>
    <w:rsid w:val="00DA34D4"/>
    <w:rsid w:val="00DA3797"/>
    <w:rsid w:val="00DA3D4D"/>
    <w:rsid w:val="00DA7754"/>
    <w:rsid w:val="00DB2B75"/>
    <w:rsid w:val="00DC11E5"/>
    <w:rsid w:val="00DC19BF"/>
    <w:rsid w:val="00DC4537"/>
    <w:rsid w:val="00DC68A9"/>
    <w:rsid w:val="00DE3250"/>
    <w:rsid w:val="00DF4517"/>
    <w:rsid w:val="00DF7019"/>
    <w:rsid w:val="00E02E55"/>
    <w:rsid w:val="00E07823"/>
    <w:rsid w:val="00E07926"/>
    <w:rsid w:val="00E07AB1"/>
    <w:rsid w:val="00E1189D"/>
    <w:rsid w:val="00E11BF6"/>
    <w:rsid w:val="00E1259B"/>
    <w:rsid w:val="00E17453"/>
    <w:rsid w:val="00E20CB1"/>
    <w:rsid w:val="00E31F0A"/>
    <w:rsid w:val="00E34098"/>
    <w:rsid w:val="00E36D54"/>
    <w:rsid w:val="00E601A2"/>
    <w:rsid w:val="00E863D9"/>
    <w:rsid w:val="00E863FF"/>
    <w:rsid w:val="00E9037B"/>
    <w:rsid w:val="00E9049D"/>
    <w:rsid w:val="00E93F33"/>
    <w:rsid w:val="00E954AB"/>
    <w:rsid w:val="00E97DCD"/>
    <w:rsid w:val="00EA55E6"/>
    <w:rsid w:val="00EB349B"/>
    <w:rsid w:val="00EC732D"/>
    <w:rsid w:val="00ED3AC2"/>
    <w:rsid w:val="00ED40B9"/>
    <w:rsid w:val="00ED40F8"/>
    <w:rsid w:val="00ED64B5"/>
    <w:rsid w:val="00EE3B1E"/>
    <w:rsid w:val="00EE60C3"/>
    <w:rsid w:val="00EF5517"/>
    <w:rsid w:val="00F01230"/>
    <w:rsid w:val="00F133B1"/>
    <w:rsid w:val="00F20415"/>
    <w:rsid w:val="00F24026"/>
    <w:rsid w:val="00F256E4"/>
    <w:rsid w:val="00F31D36"/>
    <w:rsid w:val="00F324D5"/>
    <w:rsid w:val="00F333D5"/>
    <w:rsid w:val="00F371E3"/>
    <w:rsid w:val="00F41B42"/>
    <w:rsid w:val="00F426C0"/>
    <w:rsid w:val="00F63028"/>
    <w:rsid w:val="00F723E3"/>
    <w:rsid w:val="00F7314A"/>
    <w:rsid w:val="00F87D1E"/>
    <w:rsid w:val="00F900E5"/>
    <w:rsid w:val="00F9297B"/>
    <w:rsid w:val="00F968C7"/>
    <w:rsid w:val="00FA7255"/>
    <w:rsid w:val="00FB132C"/>
    <w:rsid w:val="00FB24F4"/>
    <w:rsid w:val="00FC016E"/>
    <w:rsid w:val="00FC7AC3"/>
    <w:rsid w:val="00FD170B"/>
    <w:rsid w:val="00FE0002"/>
    <w:rsid w:val="00FE1EA8"/>
    <w:rsid w:val="00FE7D53"/>
    <w:rsid w:val="00FF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kamien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ps@banie.pl" TargetMode="External"/><Relationship Id="rId12" Type="http://schemas.openxmlformats.org/officeDocument/2006/relationships/hyperlink" Target="mailto:gopss@slawobor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ps_barlinek@poczta.onet.p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ops@um.wegorzy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erownik.ops@gminawol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EFD4-A1CA-460B-801B-7819480B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user</cp:lastModifiedBy>
  <cp:revision>2</cp:revision>
  <cp:lastPrinted>2014-02-27T07:43:00Z</cp:lastPrinted>
  <dcterms:created xsi:type="dcterms:W3CDTF">2020-07-10T12:09:00Z</dcterms:created>
  <dcterms:modified xsi:type="dcterms:W3CDTF">2020-07-10T12:09:00Z</dcterms:modified>
</cp:coreProperties>
</file>